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FBFFC3B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E73BB">
        <w:rPr>
          <w:szCs w:val="44"/>
          <w:lang w:val="bg-BG"/>
        </w:rPr>
        <w:t>Компютърни конфигура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67FF8B9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7495CCDB" w:rsidR="00080E25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AF353A">
        <w:rPr>
          <w:b/>
          <w:bCs/>
          <w:lang w:val="bg-BG"/>
        </w:rPr>
        <w:t>компютърните конфигурации</w:t>
      </w:r>
      <w:r w:rsidR="00080E25">
        <w:rPr>
          <w:lang w:val="bg-BG"/>
        </w:rPr>
        <w:t>.</w:t>
      </w:r>
    </w:p>
    <w:p w14:paraId="19DDC851" w14:textId="29450665" w:rsidR="00AF353A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са </w:t>
      </w:r>
      <w:r w:rsidRPr="00AF353A">
        <w:rPr>
          <w:b/>
          <w:bCs/>
          <w:lang w:val="bg-BG"/>
        </w:rPr>
        <w:t>комуникационните шини</w:t>
      </w:r>
      <w:r>
        <w:rPr>
          <w:lang w:val="bg-BG"/>
        </w:rPr>
        <w:t xml:space="preserve"> (</w:t>
      </w:r>
      <w:r>
        <w:t>buses)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дънната платка</w:t>
      </w:r>
      <w:r>
        <w:rPr>
          <w:lang w:val="bg-BG"/>
        </w:rPr>
        <w:t>?</w:t>
      </w:r>
    </w:p>
    <w:p w14:paraId="717EBEA5" w14:textId="5D747333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Интегрални системи, които управляват комуникацията между компонентите</w:t>
      </w:r>
    </w:p>
    <w:p w14:paraId="124D401B" w14:textId="381156CA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Комуникационни пътища, по които данните се прехвърлят между компонентите</w:t>
      </w:r>
    </w:p>
    <w:p w14:paraId="25B7F4BE" w14:textId="6D7C0CB9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тговарят за обработката на числови и логически данни</w:t>
      </w:r>
    </w:p>
    <w:p w14:paraId="2D1D17BB" w14:textId="48AEBCD1" w:rsidR="00080E25" w:rsidRPr="00D92593" w:rsidRDefault="00AF353A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колко битова е обработката на данните</w:t>
      </w:r>
    </w:p>
    <w:p w14:paraId="23293ED0" w14:textId="2CEF8400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D92593">
        <w:rPr>
          <w:b/>
          <w:bCs/>
          <w:lang w:val="bg-BG"/>
        </w:rPr>
        <w:t>памет</w:t>
      </w:r>
      <w:r>
        <w:rPr>
          <w:lang w:val="bg-BG"/>
        </w:rPr>
        <w:t xml:space="preserve"> може да бъде </w:t>
      </w:r>
      <w:r w:rsidRPr="00D92593">
        <w:rPr>
          <w:b/>
          <w:bCs/>
          <w:lang w:val="bg-BG"/>
        </w:rPr>
        <w:t>външна</w:t>
      </w:r>
      <w:r>
        <w:rPr>
          <w:lang w:val="bg-BG"/>
        </w:rPr>
        <w:t>?</w:t>
      </w:r>
    </w:p>
    <w:p w14:paraId="6E265312" w14:textId="3A71C99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USB </w:t>
      </w:r>
      <w:r>
        <w:rPr>
          <w:lang w:val="bg-BG"/>
        </w:rPr>
        <w:t>флаш памет</w:t>
      </w:r>
    </w:p>
    <w:p w14:paraId="4D6366E8" w14:textId="1041F3BE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HDD </w:t>
      </w:r>
      <w:r>
        <w:rPr>
          <w:lang w:val="bg-BG"/>
        </w:rPr>
        <w:t>дискове</w:t>
      </w:r>
    </w:p>
    <w:p w14:paraId="2E3B91C4" w14:textId="31FE9FB7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SSD </w:t>
      </w:r>
      <w:r>
        <w:rPr>
          <w:lang w:val="bg-BG"/>
        </w:rPr>
        <w:t>дискове</w:t>
      </w:r>
    </w:p>
    <w:p w14:paraId="598647BF" w14:textId="5156241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сички изброени</w:t>
      </w:r>
    </w:p>
    <w:p w14:paraId="383E0B7E" w14:textId="6B7A3ED2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D92593">
        <w:rPr>
          <w:b/>
          <w:bCs/>
          <w:lang w:val="bg-BG"/>
        </w:rPr>
        <w:t>периферните устройства</w:t>
      </w:r>
      <w:r>
        <w:rPr>
          <w:lang w:val="bg-BG"/>
        </w:rPr>
        <w:t>?</w:t>
      </w:r>
    </w:p>
    <w:p w14:paraId="75A79E3F" w14:textId="097E23D8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градени елементи в компютърната система</w:t>
      </w:r>
    </w:p>
    <w:p w14:paraId="5CE832B9" w14:textId="6851EE2B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бързината и мощността на компютърната конфигурация</w:t>
      </w:r>
    </w:p>
    <w:p w14:paraId="3BD96544" w14:textId="5BB48149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т възможности за взаимодействие с потребителя и други устройства</w:t>
      </w:r>
    </w:p>
    <w:p w14:paraId="4A4EA3DC" w14:textId="1DC718B4" w:rsidR="00D92593" w:rsidRPr="00080E25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Задължителни са при всяка компютърна систем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478C11FA" w14:textId="716B9E85" w:rsidR="001631B9" w:rsidRPr="00EE73BB" w:rsidRDefault="00EE73BB" w:rsidP="00AF353A">
      <w:pPr>
        <w:pStyle w:val="ListParagraph"/>
        <w:numPr>
          <w:ilvl w:val="0"/>
          <w:numId w:val="53"/>
        </w:numPr>
      </w:pPr>
      <w:r w:rsidRPr="00AF353A">
        <w:rPr>
          <w:lang w:val="bg-BG"/>
        </w:rPr>
        <w:t xml:space="preserve">Срещу всяка </w:t>
      </w:r>
      <w:r w:rsidRPr="00AF353A">
        <w:rPr>
          <w:b/>
          <w:bCs/>
          <w:lang w:val="bg-BG"/>
        </w:rPr>
        <w:t xml:space="preserve">характеристика </w:t>
      </w:r>
      <w:r w:rsidRPr="00AF353A">
        <w:rPr>
          <w:lang w:val="bg-BG"/>
        </w:rPr>
        <w:t xml:space="preserve">напишете за кой </w:t>
      </w:r>
      <w:r w:rsidRPr="00AF353A">
        <w:rPr>
          <w:b/>
          <w:bCs/>
          <w:lang w:val="bg-BG"/>
        </w:rPr>
        <w:t>хардуерен компонент</w:t>
      </w:r>
      <w:r w:rsidRPr="00AF353A">
        <w:rPr>
          <w:lang w:val="bg-BG"/>
        </w:rPr>
        <w:t xml:space="preserve"> се отнася.</w:t>
      </w: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835"/>
      </w:tblGrid>
      <w:tr w:rsidR="00EE73BB" w14:paraId="552E8C6B" w14:textId="77777777" w:rsidTr="00D9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573DDEC3" w:rsidR="00EE73BB" w:rsidRPr="00C035A9" w:rsidRDefault="00EE73BB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E827BD9" w:rsidR="00EE73BB" w:rsidRPr="00C035A9" w:rsidRDefault="00EE73B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</w:tr>
      <w:tr w:rsidR="00EE73BB" w14:paraId="5F6EB09D" w14:textId="77777777" w:rsidTr="002B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5CDD7BC" w14:textId="340E1379" w:rsidR="00EE73BB" w:rsidRPr="000429B5" w:rsidRDefault="00EE73B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има различен брой ядра и нишки</w:t>
            </w:r>
          </w:p>
        </w:tc>
        <w:tc>
          <w:tcPr>
            <w:tcW w:w="2835" w:type="dxa"/>
            <w:vAlign w:val="center"/>
          </w:tcPr>
          <w:p w14:paraId="2436A543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2B4ED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47A567F" w14:textId="0111189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ъртящи се магнитни плочи и четяща глава</w:t>
            </w:r>
          </w:p>
        </w:tc>
        <w:tc>
          <w:tcPr>
            <w:tcW w:w="2835" w:type="dxa"/>
            <w:vAlign w:val="center"/>
          </w:tcPr>
          <w:p w14:paraId="0BBB4F3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2B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432EE5D" w14:textId="5D75C14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възпроизвеждане и записване на звук</w:t>
            </w:r>
          </w:p>
        </w:tc>
        <w:tc>
          <w:tcPr>
            <w:tcW w:w="2835" w:type="dxa"/>
            <w:vAlign w:val="center"/>
          </w:tcPr>
          <w:p w14:paraId="044BF424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2B4ED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1E9E2A2D" w14:textId="5D6E120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нно съхранява данни и програми, с които компютърът работи в момента</w:t>
            </w:r>
          </w:p>
        </w:tc>
        <w:tc>
          <w:tcPr>
            <w:tcW w:w="2835" w:type="dxa"/>
            <w:vAlign w:val="center"/>
          </w:tcPr>
          <w:p w14:paraId="485C689B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2B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3C62C1C" w14:textId="525F9DAD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рху нея се свързват всички други компоненти</w:t>
            </w:r>
          </w:p>
        </w:tc>
        <w:tc>
          <w:tcPr>
            <w:tcW w:w="2835" w:type="dxa"/>
            <w:vAlign w:val="center"/>
          </w:tcPr>
          <w:p w14:paraId="2AE91330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2B4ED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1B98755" w14:textId="5591CDD1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то с интернет</w:t>
            </w:r>
          </w:p>
        </w:tc>
        <w:tc>
          <w:tcPr>
            <w:tcW w:w="2835" w:type="dxa"/>
            <w:vAlign w:val="center"/>
          </w:tcPr>
          <w:p w14:paraId="65898C7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033C275A" w14:textId="77777777" w:rsidTr="002B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E53711F" w14:textId="43AD2520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държа основни програми при стартиране на компютъра</w:t>
            </w:r>
          </w:p>
        </w:tc>
        <w:tc>
          <w:tcPr>
            <w:tcW w:w="2835" w:type="dxa"/>
            <w:vAlign w:val="center"/>
          </w:tcPr>
          <w:p w14:paraId="422792EB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3D82146" w14:textId="77777777" w:rsidTr="002B4ED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768CB81" w14:textId="4B524CB9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заимно свързани чипове с флаш памет без движещи се части</w:t>
            </w:r>
          </w:p>
        </w:tc>
        <w:tc>
          <w:tcPr>
            <w:tcW w:w="2835" w:type="dxa"/>
            <w:vAlign w:val="center"/>
          </w:tcPr>
          <w:p w14:paraId="3A5401DC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52796872" w14:textId="77777777" w:rsidTr="002B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AFF18E9" w14:textId="5BC21BA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на изображения и видео</w:t>
            </w:r>
          </w:p>
        </w:tc>
        <w:tc>
          <w:tcPr>
            <w:tcW w:w="2835" w:type="dxa"/>
            <w:vAlign w:val="center"/>
          </w:tcPr>
          <w:p w14:paraId="576B827A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5C53F9E" w14:textId="77777777" w:rsidTr="002B4ED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13A71A8" w14:textId="2B8D98CD" w:rsidR="00EE73BB" w:rsidRPr="00E5630D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е електронна памет или оптичен носител на информация</w:t>
            </w:r>
          </w:p>
        </w:tc>
        <w:tc>
          <w:tcPr>
            <w:tcW w:w="2835" w:type="dxa"/>
            <w:vAlign w:val="center"/>
          </w:tcPr>
          <w:p w14:paraId="7A2703AF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A3E65C4" w14:textId="77777777" w:rsidR="00AF353A" w:rsidRDefault="00AF353A" w:rsidP="00AF353A">
      <w:pPr>
        <w:pStyle w:val="ListParagraph"/>
        <w:ind w:left="360"/>
        <w:rPr>
          <w:lang w:val="bg-BG"/>
        </w:rPr>
      </w:pPr>
    </w:p>
    <w:p w14:paraId="375AA0F5" w14:textId="783527A2" w:rsidR="00B01A2D" w:rsidRDefault="00AF353A" w:rsidP="00AF353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AF353A">
        <w:rPr>
          <w:b/>
          <w:bCs/>
          <w:lang w:val="bg-BG"/>
        </w:rPr>
        <w:t>наименованието</w:t>
      </w:r>
      <w:r>
        <w:rPr>
          <w:lang w:val="bg-BG"/>
        </w:rPr>
        <w:t xml:space="preserve"> срещу всяка </w:t>
      </w:r>
      <w:r w:rsidRPr="00AF353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процесора</w:t>
      </w:r>
      <w:r>
        <w:rPr>
          <w:lang w:val="bg-BG"/>
        </w:rPr>
        <w:t>.</w:t>
      </w: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2973"/>
      </w:tblGrid>
      <w:tr w:rsidR="00AF353A" w14:paraId="5E71D02F" w14:textId="77777777" w:rsidTr="00934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0ADA202" w:rsidR="00AF353A" w:rsidRPr="00C035A9" w:rsidRDefault="00AF353A" w:rsidP="001179F7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 на процесо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127DFF75" w:rsidR="00AF353A" w:rsidRPr="00C035A9" w:rsidRDefault="00AF353A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AF353A" w14:paraId="043C46B7" w14:textId="77777777" w:rsidTr="009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4F4C95BB" w14:textId="24C95AB5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битова е обработката на данните</w:t>
            </w:r>
          </w:p>
        </w:tc>
        <w:tc>
          <w:tcPr>
            <w:tcW w:w="2973" w:type="dxa"/>
            <w:vAlign w:val="center"/>
          </w:tcPr>
          <w:p w14:paraId="48190E09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2D0282A9" w14:textId="77777777" w:rsidTr="00934D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17718CFC" w14:textId="16E0369D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операции може да изпълнява процесорът в секунда</w:t>
            </w:r>
          </w:p>
        </w:tc>
        <w:tc>
          <w:tcPr>
            <w:tcW w:w="2973" w:type="dxa"/>
            <w:vAlign w:val="center"/>
          </w:tcPr>
          <w:p w14:paraId="7A3A635B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7A10E709" w14:textId="77777777" w:rsidTr="009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545B56C0" w14:textId="77F4CD1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градена високоскоростна памет за бърз достъп до често използвани данни</w:t>
            </w:r>
          </w:p>
        </w:tc>
        <w:tc>
          <w:tcPr>
            <w:tcW w:w="2973" w:type="dxa"/>
            <w:vAlign w:val="center"/>
          </w:tcPr>
          <w:p w14:paraId="4F1BD6EB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44B11836" w14:textId="77777777" w:rsidTr="00934D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57C3329" w14:textId="6904CCE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задачи могат да се обработват едновременно</w:t>
            </w:r>
          </w:p>
        </w:tc>
        <w:tc>
          <w:tcPr>
            <w:tcW w:w="2973" w:type="dxa"/>
            <w:vAlign w:val="center"/>
          </w:tcPr>
          <w:p w14:paraId="38C3A581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34289238" w14:textId="77777777" w:rsidTr="00934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65B2F01" w14:textId="0B5BCAAF" w:rsidR="00AF353A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архитектурата на процесора</w:t>
            </w:r>
          </w:p>
        </w:tc>
        <w:tc>
          <w:tcPr>
            <w:tcW w:w="2973" w:type="dxa"/>
            <w:vAlign w:val="center"/>
          </w:tcPr>
          <w:p w14:paraId="23274256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3B284DE" w14:textId="77777777" w:rsidR="00AF353A" w:rsidRPr="00AF353A" w:rsidRDefault="00AF353A" w:rsidP="00AF353A">
      <w:pPr>
        <w:pStyle w:val="ListParagraph"/>
        <w:ind w:left="360"/>
        <w:rPr>
          <w:lang w:val="bg-BG"/>
        </w:rPr>
      </w:pPr>
    </w:p>
    <w:p w14:paraId="50DFDD5F" w14:textId="084F189C" w:rsidR="00B01A2D" w:rsidRPr="00AF353A" w:rsidRDefault="00EE73BB" w:rsidP="00AF353A">
      <w:pPr>
        <w:pStyle w:val="ListParagraph"/>
        <w:numPr>
          <w:ilvl w:val="0"/>
          <w:numId w:val="53"/>
        </w:numPr>
        <w:rPr>
          <w:lang w:val="bg-BG"/>
        </w:rPr>
      </w:pPr>
      <w:r w:rsidRPr="00AF353A">
        <w:rPr>
          <w:lang w:val="bg-BG"/>
        </w:rPr>
        <w:t xml:space="preserve">Даден ни е бюджет </w:t>
      </w:r>
      <w:r w:rsidRPr="00AF353A">
        <w:rPr>
          <w:b/>
          <w:bCs/>
          <w:lang w:val="bg-BG"/>
        </w:rPr>
        <w:t>до</w:t>
      </w:r>
      <w:r w:rsidRPr="00AF353A">
        <w:rPr>
          <w:lang w:val="bg-BG"/>
        </w:rPr>
        <w:t xml:space="preserve"> </w:t>
      </w:r>
      <w:r w:rsidRPr="00AF353A">
        <w:rPr>
          <w:b/>
          <w:bCs/>
          <w:lang w:val="bg-BG"/>
        </w:rPr>
        <w:t>2000 лв</w:t>
      </w:r>
      <w:r w:rsidRPr="00AF353A">
        <w:rPr>
          <w:lang w:val="bg-BG"/>
        </w:rPr>
        <w:t xml:space="preserve">. С помощта на сайта </w:t>
      </w:r>
      <w:hyperlink r:id="rId9" w:history="1">
        <w:r w:rsidRPr="00AF353A">
          <w:rPr>
            <w:rStyle w:val="Hyperlink"/>
            <w:lang w:val="en-GB"/>
          </w:rPr>
          <w:t>https://www.pic.bg/configurator</w:t>
        </w:r>
      </w:hyperlink>
      <w:r w:rsidRPr="00AF353A">
        <w:rPr>
          <w:lang w:val="bg-BG"/>
        </w:rPr>
        <w:t xml:space="preserve">, създайте </w:t>
      </w:r>
      <w:r w:rsidRPr="00AF353A">
        <w:rPr>
          <w:b/>
          <w:bCs/>
          <w:lang w:val="bg-BG"/>
        </w:rPr>
        <w:t>компютърна конфигурация</w:t>
      </w:r>
      <w:r w:rsidRPr="00AF353A">
        <w:rPr>
          <w:lang w:val="bg-BG"/>
        </w:rPr>
        <w:t xml:space="preserve"> за </w:t>
      </w:r>
      <w:r w:rsidRPr="00AF353A">
        <w:rPr>
          <w:b/>
          <w:bCs/>
          <w:lang w:val="bg-BG"/>
        </w:rPr>
        <w:t>гейминг</w:t>
      </w:r>
      <w:r w:rsidRPr="00AF353A">
        <w:rPr>
          <w:lang w:val="bg-BG"/>
        </w:rPr>
        <w:t>.</w:t>
      </w:r>
      <w:r w:rsidR="00B01A2D" w:rsidRPr="00AF353A">
        <w:rPr>
          <w:lang w:val="bg-BG"/>
        </w:rPr>
        <w:t xml:space="preserve"> </w:t>
      </w:r>
      <w:r w:rsidR="00B73118" w:rsidRPr="00AF353A">
        <w:rPr>
          <w:lang w:val="bg-BG"/>
        </w:rPr>
        <w:t>Опишете избора си</w:t>
      </w:r>
      <w:r w:rsidR="00B73118">
        <w:t xml:space="preserve"> </w:t>
      </w:r>
      <w:r w:rsidR="00B73118">
        <w:rPr>
          <w:lang w:val="bg-BG"/>
        </w:rPr>
        <w:t>и крайната цена на конфигурацията.</w:t>
      </w: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961"/>
        <w:gridCol w:w="3545"/>
      </w:tblGrid>
      <w:tr w:rsidR="00B01A2D" w14:paraId="1AA0779B" w14:textId="77777777" w:rsidTr="00B73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DE" w14:textId="685856FC" w:rsidR="00B01A2D" w:rsidRPr="00B01A2D" w:rsidRDefault="00B01A2D" w:rsidP="00B01A2D">
            <w:pPr>
              <w:jc w:val="center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FD4" w14:textId="20EDB741" w:rsidR="00B01A2D" w:rsidRPr="00B01A2D" w:rsidRDefault="00B01A2D" w:rsidP="00B01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C8D96" w14:textId="16EB2DF9" w:rsidR="00B01A2D" w:rsidRPr="00C035A9" w:rsidRDefault="00B01A2D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бор</w:t>
            </w:r>
          </w:p>
        </w:tc>
      </w:tr>
      <w:tr w:rsidR="00B01A2D" w14:paraId="06568B76" w14:textId="77777777" w:rsidTr="00B7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354A4B2" w14:textId="38D7FCE3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цесор</w:t>
            </w:r>
          </w:p>
        </w:tc>
        <w:tc>
          <w:tcPr>
            <w:tcW w:w="4961" w:type="dxa"/>
            <w:vAlign w:val="center"/>
          </w:tcPr>
          <w:p w14:paraId="19192D0F" w14:textId="510D65B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5E25151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3FD38C0" w14:textId="77777777" w:rsidTr="00B73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6AFD0EA6" w14:textId="3E8FC092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Дънна платка</w:t>
            </w:r>
          </w:p>
        </w:tc>
        <w:tc>
          <w:tcPr>
            <w:tcW w:w="4961" w:type="dxa"/>
            <w:vAlign w:val="center"/>
          </w:tcPr>
          <w:p w14:paraId="4130EB15" w14:textId="0A04ABE6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0CB76DD5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2D72D4F" w14:textId="77777777" w:rsidTr="00B7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597700FC" w14:textId="140741DC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еративна памет</w:t>
            </w:r>
          </w:p>
        </w:tc>
        <w:tc>
          <w:tcPr>
            <w:tcW w:w="4961" w:type="dxa"/>
            <w:vAlign w:val="center"/>
          </w:tcPr>
          <w:p w14:paraId="54771CAD" w14:textId="70435EC8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8940D82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0AAF6E7D" w14:textId="77777777" w:rsidTr="00B73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AF93C98" w14:textId="6DE5DE7B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SD</w:t>
            </w:r>
          </w:p>
        </w:tc>
        <w:tc>
          <w:tcPr>
            <w:tcW w:w="4961" w:type="dxa"/>
            <w:vAlign w:val="center"/>
          </w:tcPr>
          <w:p w14:paraId="73F21DEA" w14:textId="639822C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A72A1A1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A4969" w14:paraId="1491137F" w14:textId="77777777" w:rsidTr="00B7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2AE8EAC" w14:textId="78CCC8DE" w:rsidR="009A4969" w:rsidRPr="009A4969" w:rsidRDefault="009A4969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9A4969">
              <w:rPr>
                <w:b w:val="0"/>
                <w:bCs w:val="0"/>
                <w:lang w:val="bg-BG"/>
              </w:rPr>
              <w:t>Видеокарта</w:t>
            </w:r>
          </w:p>
        </w:tc>
        <w:tc>
          <w:tcPr>
            <w:tcW w:w="4961" w:type="dxa"/>
            <w:vAlign w:val="center"/>
          </w:tcPr>
          <w:p w14:paraId="1DA431E8" w14:textId="77777777" w:rsidR="009A4969" w:rsidRPr="00934D6F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3F1B4774" w14:textId="77777777" w:rsidR="009A4969" w:rsidRPr="000429B5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5E33850" w14:textId="77777777" w:rsidTr="00B7311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301435F7" w14:textId="5B7134A1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утия</w:t>
            </w:r>
          </w:p>
        </w:tc>
        <w:tc>
          <w:tcPr>
            <w:tcW w:w="4961" w:type="dxa"/>
            <w:vAlign w:val="center"/>
          </w:tcPr>
          <w:p w14:paraId="072E7274" w14:textId="5E7A28F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1BE972BB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AFD5D38" w14:textId="77777777" w:rsidTr="00B7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59FE029" w14:textId="6376C9A6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Захранване</w:t>
            </w:r>
          </w:p>
        </w:tc>
        <w:tc>
          <w:tcPr>
            <w:tcW w:w="4961" w:type="dxa"/>
            <w:vAlign w:val="center"/>
          </w:tcPr>
          <w:p w14:paraId="58F440BC" w14:textId="0F8195C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D6446D0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46B94C04" w:rsidR="00B01A2D" w:rsidRPr="00B73118" w:rsidRDefault="00B73118" w:rsidP="00222C54">
      <w:r>
        <w:rPr>
          <w:lang w:val="bg-BG"/>
        </w:rPr>
        <w:t>Крайна цена на конфигурацията</w:t>
      </w:r>
      <w:r>
        <w:t>:</w:t>
      </w:r>
    </w:p>
    <w:sectPr w:rsidR="00B01A2D" w:rsidRPr="00B73118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1F41" w14:textId="77777777" w:rsidR="0097371F" w:rsidRDefault="0097371F" w:rsidP="008068A2">
      <w:pPr>
        <w:spacing w:after="0" w:line="240" w:lineRule="auto"/>
      </w:pPr>
      <w:r>
        <w:separator/>
      </w:r>
    </w:p>
  </w:endnote>
  <w:endnote w:type="continuationSeparator" w:id="0">
    <w:p w14:paraId="016D2BC4" w14:textId="77777777" w:rsidR="0097371F" w:rsidRDefault="009737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3FB8" w14:textId="77777777" w:rsidR="0097371F" w:rsidRDefault="0097371F" w:rsidP="008068A2">
      <w:pPr>
        <w:spacing w:after="0" w:line="240" w:lineRule="auto"/>
      </w:pPr>
      <w:r>
        <w:separator/>
      </w:r>
    </w:p>
  </w:footnote>
  <w:footnote w:type="continuationSeparator" w:id="0">
    <w:p w14:paraId="41AFD731" w14:textId="77777777" w:rsidR="0097371F" w:rsidRDefault="009737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c.bg/configurato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02</Words>
  <Characters>1887</Characters>
  <Application>Microsoft Office Word</Application>
  <DocSecurity>0</DocSecurity>
  <Lines>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и конфигураци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7</cp:revision>
  <cp:lastPrinted>2015-10-26T22:35:00Z</cp:lastPrinted>
  <dcterms:created xsi:type="dcterms:W3CDTF">2019-11-12T12:29:00Z</dcterms:created>
  <dcterms:modified xsi:type="dcterms:W3CDTF">2025-03-30T09:55:00Z</dcterms:modified>
  <cp:category/>
</cp:coreProperties>
</file>